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183D" w:rsidRDefault="00AB183D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2AC2" w:rsidRPr="005F2AC2" w:rsidRDefault="005F2AC2" w:rsidP="005F2AC2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7.</w:t>
      </w:r>
      <w:r w:rsidRPr="005F2A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17 IZSKATĪŠANA</w:t>
      </w:r>
    </w:p>
    <w:p w:rsidR="005F2AC2" w:rsidRDefault="005F2AC2" w:rsidP="00021EE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gon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liesme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2AC2" w:rsidRDefault="005F2AC2" w:rsidP="00021EE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ulbenes kultūras centra terases jumta konstrukcijas izveide.</w:t>
      </w:r>
    </w:p>
    <w:p w:rsidR="005F2AC2" w:rsidRDefault="005F2AC2" w:rsidP="00021EE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.Kalp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la 60, Gulbene (kadastra apzīmējums: 50010020105001), Gulbenes kultūras centra iekšpagalms.</w:t>
      </w:r>
    </w:p>
    <w:p w:rsidR="005F2AC2" w:rsidRPr="00AE427E" w:rsidRDefault="005F2AC2" w:rsidP="00021EE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 000 EUR.</w:t>
      </w:r>
    </w:p>
    <w:p w:rsidR="005F2AC2" w:rsidRDefault="005F2AC2" w:rsidP="00021EE7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F2AC2" w:rsidRDefault="005F2AC2" w:rsidP="00021EE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. </w:t>
      </w:r>
    </w:p>
    <w:p w:rsidR="005F2AC2" w:rsidRPr="00991658" w:rsidRDefault="005F2AC2" w:rsidP="00021EE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cizē, kāds šim projektam, nojumei būs mērķi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, ka terase bū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ltifunkcionā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kuru varēs izmantot gan pasākumiem, gan kafejnīcas ierīkošanai. </w:t>
      </w:r>
    </w:p>
    <w:p w:rsidR="005F2AC2" w:rsidRDefault="005F2AC2" w:rsidP="00021EE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5F2AC2" w:rsidRDefault="005F2AC2" w:rsidP="00021EE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5F2AC2" w:rsidRDefault="005F2AC2" w:rsidP="00021EE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2AC2" w:rsidRDefault="005F2AC2" w:rsidP="005F2AC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5F2AC2" w:rsidRPr="00AD7B44" w:rsidRDefault="005F2AC2" w:rsidP="005F2AC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AC2" w:rsidRDefault="005F2AC2" w:rsidP="0089706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go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liesmeta</w:t>
      </w:r>
      <w:proofErr w:type="spellEnd"/>
      <w:r w:rsidRPr="00C90B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Pr="00403E5F">
        <w:rPr>
          <w:rFonts w:ascii="Times New Roman" w:eastAsia="Times New Roman" w:hAnsi="Times New Roman" w:cs="Times New Roman"/>
          <w:bCs/>
          <w:sz w:val="24"/>
          <w:szCs w:val="24"/>
        </w:rPr>
        <w:t>Gulbenes kultūras centra terases jumta konstrukcijas izvei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156F34" w:rsidRDefault="00156F34" w:rsidP="0089706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F34" w:rsidRDefault="00156F34" w:rsidP="00363D7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14C0" w:rsidRDefault="008714C0" w:rsidP="00306CAF">
      <w:r>
        <w:separator/>
      </w:r>
    </w:p>
  </w:endnote>
  <w:endnote w:type="continuationSeparator" w:id="0">
    <w:p w:rsidR="008714C0" w:rsidRDefault="008714C0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14C0" w:rsidRDefault="008714C0" w:rsidP="00306CAF">
      <w:r>
        <w:separator/>
      </w:r>
    </w:p>
  </w:footnote>
  <w:footnote w:type="continuationSeparator" w:id="0">
    <w:p w:rsidR="008714C0" w:rsidRDefault="008714C0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14C0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62B3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7</cp:revision>
  <cp:lastPrinted>2020-08-13T10:49:00Z</cp:lastPrinted>
  <dcterms:created xsi:type="dcterms:W3CDTF">2020-09-02T13:12:00Z</dcterms:created>
  <dcterms:modified xsi:type="dcterms:W3CDTF">2020-09-02T13:13:00Z</dcterms:modified>
</cp:coreProperties>
</file>